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1001D">
        <w:rPr>
          <w:rFonts w:ascii="Times New Roman" w:hAnsi="Times New Roman"/>
          <w:b/>
          <w:sz w:val="24"/>
          <w:szCs w:val="24"/>
        </w:rPr>
        <w:t xml:space="preserve">2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C42" w:rsidRDefault="00D83C42" w:rsidP="00A01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2262" w:rsidRPr="00F44C98" w:rsidRDefault="00960F22" w:rsidP="00A0182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44C98">
        <w:rPr>
          <w:rFonts w:ascii="Times New Roman" w:hAnsi="Times New Roman"/>
          <w:b/>
          <w:sz w:val="28"/>
          <w:szCs w:val="24"/>
        </w:rPr>
        <w:t>OFERTA</w:t>
      </w:r>
    </w:p>
    <w:p w:rsidR="0041001D" w:rsidRDefault="0041001D" w:rsidP="00960F2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60F22" w:rsidRDefault="00960F22" w:rsidP="00960F2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960F22" w:rsidRDefault="00960F22" w:rsidP="00960F2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960F22" w:rsidRDefault="00960F22" w:rsidP="00960F2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A7838" w:rsidRPr="00D54A81" w:rsidRDefault="00960F22" w:rsidP="00960F2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Default="00D54A81" w:rsidP="00E638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2B3757" w:rsidRPr="00F95AEF">
        <w:rPr>
          <w:rFonts w:ascii="Times New Roman" w:hAnsi="Times New Roman"/>
          <w:b/>
          <w:sz w:val="24"/>
          <w:szCs w:val="24"/>
        </w:rPr>
        <w:t xml:space="preserve">Sprzedaż </w:t>
      </w:r>
      <w:r w:rsidR="0041001D">
        <w:rPr>
          <w:rFonts w:ascii="Times New Roman" w:hAnsi="Times New Roman"/>
          <w:b/>
          <w:sz w:val="24"/>
          <w:szCs w:val="24"/>
        </w:rPr>
        <w:t xml:space="preserve">i </w:t>
      </w:r>
      <w:r w:rsidR="002B3757">
        <w:rPr>
          <w:rFonts w:ascii="Times New Roman" w:hAnsi="Times New Roman"/>
          <w:b/>
          <w:sz w:val="24"/>
          <w:szCs w:val="24"/>
        </w:rPr>
        <w:t>dostawę</w:t>
      </w:r>
      <w:r w:rsidR="002B3757" w:rsidRPr="001353F1">
        <w:rPr>
          <w:rFonts w:ascii="Times New Roman" w:hAnsi="Times New Roman"/>
          <w:b/>
          <w:sz w:val="24"/>
          <w:szCs w:val="24"/>
        </w:rPr>
        <w:t xml:space="preserve"> </w:t>
      </w:r>
      <w:r w:rsidR="002B3757">
        <w:rPr>
          <w:rFonts w:ascii="Times New Roman" w:hAnsi="Times New Roman"/>
          <w:b/>
          <w:sz w:val="24"/>
          <w:szCs w:val="24"/>
        </w:rPr>
        <w:t>krzeseł biurowych</w:t>
      </w:r>
    </w:p>
    <w:p w:rsidR="00960F22" w:rsidRPr="00E6383D" w:rsidRDefault="00960F2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960F22" w:rsidRPr="00960F22" w:rsidRDefault="00960F22" w:rsidP="00E6383D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960F22" w:rsidRPr="00960F22" w:rsidRDefault="00960F22" w:rsidP="00E6383D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Default="00D54A81" w:rsidP="00D54A8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960F22" w:rsidRPr="00D54A81" w:rsidRDefault="00960F22" w:rsidP="00D54A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7838" w:rsidRPr="00E6383D" w:rsidRDefault="00960F22" w:rsidP="00960F22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C98">
        <w:rPr>
          <w:rFonts w:ascii="Times New Roman" w:hAnsi="Times New Roman"/>
          <w:b/>
          <w:sz w:val="24"/>
          <w:szCs w:val="24"/>
        </w:rPr>
        <w:t>S</w:t>
      </w:r>
      <w:r w:rsidR="008A7838" w:rsidRPr="00F44C98">
        <w:rPr>
          <w:rFonts w:ascii="Times New Roman" w:hAnsi="Times New Roman"/>
          <w:b/>
          <w:sz w:val="24"/>
          <w:szCs w:val="24"/>
        </w:rPr>
        <w:t xml:space="preserve">kładamy </w:t>
      </w:r>
      <w:r w:rsidR="00D54A81" w:rsidRPr="00F44C98">
        <w:rPr>
          <w:rFonts w:ascii="Times New Roman" w:hAnsi="Times New Roman"/>
          <w:b/>
          <w:sz w:val="24"/>
          <w:szCs w:val="24"/>
        </w:rPr>
        <w:t>ofertę</w:t>
      </w:r>
      <w:r w:rsidR="00D54A81">
        <w:rPr>
          <w:rFonts w:ascii="Times New Roman" w:hAnsi="Times New Roman"/>
          <w:sz w:val="24"/>
          <w:szCs w:val="24"/>
        </w:rPr>
        <w:t xml:space="preserve"> na wykonanie przedmiotu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031D">
        <w:rPr>
          <w:rFonts w:ascii="Times New Roman" w:hAnsi="Times New Roman"/>
          <w:sz w:val="24"/>
          <w:szCs w:val="24"/>
        </w:rPr>
        <w:t>zgodnie z zapytaniem ofertowym</w:t>
      </w:r>
      <w:r w:rsidR="00F44C98">
        <w:rPr>
          <w:rFonts w:ascii="Times New Roman" w:hAnsi="Times New Roman"/>
          <w:sz w:val="24"/>
          <w:szCs w:val="24"/>
        </w:rPr>
        <w:t>.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C98">
        <w:rPr>
          <w:rFonts w:ascii="Times New Roman" w:hAnsi="Times New Roman"/>
          <w:b/>
          <w:sz w:val="24"/>
          <w:szCs w:val="24"/>
        </w:rPr>
        <w:t>Oświadczamy</w:t>
      </w:r>
      <w:r w:rsidRPr="009820D7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0E000A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C98">
        <w:rPr>
          <w:rFonts w:ascii="Times New Roman" w:hAnsi="Times New Roman"/>
          <w:b/>
          <w:sz w:val="24"/>
          <w:szCs w:val="24"/>
        </w:rPr>
        <w:t>Oferujemy</w:t>
      </w:r>
      <w:r w:rsidRPr="000E000A">
        <w:rPr>
          <w:rFonts w:ascii="Times New Roman" w:hAnsi="Times New Roman"/>
          <w:sz w:val="24"/>
          <w:szCs w:val="24"/>
        </w:rPr>
        <w:t xml:space="preserve"> wykonanie przedmiotu zamówienia za </w:t>
      </w:r>
      <w:r w:rsidR="00EF7A08" w:rsidRPr="000E000A">
        <w:rPr>
          <w:rFonts w:ascii="Times New Roman" w:hAnsi="Times New Roman"/>
          <w:sz w:val="24"/>
          <w:szCs w:val="24"/>
        </w:rPr>
        <w:t>cenę ofertową w wysokości ……….…………</w:t>
      </w:r>
      <w:r w:rsidR="00960F22" w:rsidRPr="000E000A">
        <w:rPr>
          <w:rFonts w:ascii="Times New Roman" w:hAnsi="Times New Roman"/>
          <w:sz w:val="24"/>
          <w:szCs w:val="24"/>
        </w:rPr>
        <w:t xml:space="preserve"> </w:t>
      </w:r>
      <w:r w:rsidR="00EF7A08" w:rsidRPr="000E000A">
        <w:rPr>
          <w:rFonts w:ascii="Times New Roman" w:hAnsi="Times New Roman"/>
          <w:b/>
          <w:sz w:val="24"/>
          <w:szCs w:val="24"/>
        </w:rPr>
        <w:t>zł brutto</w:t>
      </w:r>
      <w:r w:rsidR="00EF7A08" w:rsidRPr="000E000A">
        <w:rPr>
          <w:rFonts w:ascii="Times New Roman" w:hAnsi="Times New Roman"/>
          <w:sz w:val="24"/>
          <w:szCs w:val="24"/>
        </w:rPr>
        <w:t>, (</w:t>
      </w:r>
      <w:r w:rsidR="00F328DD" w:rsidRPr="00CB04FD">
        <w:rPr>
          <w:rFonts w:ascii="Times New Roman" w:hAnsi="Times New Roman"/>
          <w:sz w:val="24"/>
          <w:szCs w:val="24"/>
        </w:rPr>
        <w:t>słownie</w:t>
      </w:r>
      <w:r w:rsidR="00F328DD">
        <w:rPr>
          <w:rFonts w:ascii="Times New Roman" w:hAnsi="Times New Roman"/>
          <w:sz w:val="24"/>
          <w:szCs w:val="24"/>
        </w:rPr>
        <w:t>: …………………</w:t>
      </w:r>
      <w:r w:rsidR="00F328DD" w:rsidRPr="00CB04FD">
        <w:rPr>
          <w:rFonts w:ascii="Times New Roman" w:hAnsi="Times New Roman"/>
          <w:sz w:val="24"/>
          <w:szCs w:val="24"/>
        </w:rPr>
        <w:t xml:space="preserve"> złotych</w:t>
      </w:r>
      <w:r w:rsidR="00F328DD">
        <w:rPr>
          <w:rFonts w:ascii="Times New Roman" w:hAnsi="Times New Roman"/>
          <w:sz w:val="24"/>
          <w:szCs w:val="24"/>
        </w:rPr>
        <w:t xml:space="preserve"> 00/100</w:t>
      </w:r>
      <w:r w:rsidR="00EF7A08" w:rsidRPr="000E000A">
        <w:rPr>
          <w:rFonts w:ascii="Times New Roman" w:hAnsi="Times New Roman"/>
          <w:sz w:val="24"/>
          <w:szCs w:val="24"/>
        </w:rPr>
        <w:t>),</w:t>
      </w:r>
      <w:r w:rsidR="000E000A">
        <w:rPr>
          <w:rFonts w:ascii="Times New Roman" w:hAnsi="Times New Roman"/>
          <w:sz w:val="24"/>
          <w:szCs w:val="24"/>
        </w:rPr>
        <w:t xml:space="preserve"> </w:t>
      </w:r>
      <w:r w:rsidR="00EF7A08" w:rsidRPr="000E000A">
        <w:rPr>
          <w:rFonts w:ascii="Times New Roman" w:hAnsi="Times New Roman"/>
          <w:sz w:val="24"/>
          <w:szCs w:val="24"/>
        </w:rPr>
        <w:t>w tym podatek VAT: ………</w:t>
      </w:r>
      <w:r w:rsidR="000E000A">
        <w:rPr>
          <w:rFonts w:ascii="Times New Roman" w:hAnsi="Times New Roman"/>
          <w:sz w:val="24"/>
          <w:szCs w:val="24"/>
        </w:rPr>
        <w:t>.</w:t>
      </w:r>
      <w:r w:rsidR="00EF7A08" w:rsidRPr="000E000A">
        <w:rPr>
          <w:rFonts w:ascii="Times New Roman" w:hAnsi="Times New Roman"/>
          <w:sz w:val="24"/>
          <w:szCs w:val="24"/>
        </w:rPr>
        <w:t xml:space="preserve">…… </w:t>
      </w:r>
      <w:r w:rsidR="00EF7A08" w:rsidRPr="00F44C98">
        <w:rPr>
          <w:rFonts w:ascii="Times New Roman" w:hAnsi="Times New Roman"/>
          <w:b/>
          <w:sz w:val="24"/>
          <w:szCs w:val="24"/>
        </w:rPr>
        <w:t>zł</w:t>
      </w:r>
      <w:r w:rsidR="000E000A" w:rsidRPr="000E000A">
        <w:rPr>
          <w:rFonts w:ascii="Times New Roman" w:hAnsi="Times New Roman"/>
          <w:sz w:val="24"/>
          <w:szCs w:val="24"/>
        </w:rPr>
        <w:t xml:space="preserve"> </w:t>
      </w:r>
      <w:r w:rsidR="00EF7A08" w:rsidRPr="000E000A">
        <w:rPr>
          <w:rFonts w:ascii="Times New Roman" w:hAnsi="Times New Roman"/>
          <w:sz w:val="24"/>
          <w:szCs w:val="24"/>
        </w:rPr>
        <w:t>(</w:t>
      </w:r>
      <w:r w:rsidR="00F328DD" w:rsidRPr="00CB04FD">
        <w:rPr>
          <w:rFonts w:ascii="Times New Roman" w:hAnsi="Times New Roman"/>
          <w:sz w:val="24"/>
          <w:szCs w:val="24"/>
        </w:rPr>
        <w:t>słownie</w:t>
      </w:r>
      <w:r w:rsidR="00F328DD">
        <w:rPr>
          <w:rFonts w:ascii="Times New Roman" w:hAnsi="Times New Roman"/>
          <w:sz w:val="24"/>
          <w:szCs w:val="24"/>
        </w:rPr>
        <w:t>: …………………</w:t>
      </w:r>
      <w:r w:rsidR="00F328DD" w:rsidRPr="00CB04FD">
        <w:rPr>
          <w:rFonts w:ascii="Times New Roman" w:hAnsi="Times New Roman"/>
          <w:sz w:val="24"/>
          <w:szCs w:val="24"/>
        </w:rPr>
        <w:t xml:space="preserve"> złotych</w:t>
      </w:r>
      <w:r w:rsidR="00F328DD">
        <w:rPr>
          <w:rFonts w:ascii="Times New Roman" w:hAnsi="Times New Roman"/>
          <w:sz w:val="24"/>
          <w:szCs w:val="24"/>
        </w:rPr>
        <w:t xml:space="preserve"> 00/100</w:t>
      </w:r>
      <w:r w:rsidR="00EF7A08" w:rsidRPr="000E000A">
        <w:rPr>
          <w:rFonts w:ascii="Times New Roman" w:hAnsi="Times New Roman"/>
          <w:sz w:val="24"/>
          <w:szCs w:val="24"/>
        </w:rPr>
        <w:t>).</w:t>
      </w:r>
    </w:p>
    <w:p w:rsidR="003448A7" w:rsidRPr="000E000A" w:rsidRDefault="000E000A" w:rsidP="000E000A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000A">
        <w:rPr>
          <w:rFonts w:ascii="Times New Roman" w:hAnsi="Times New Roman"/>
          <w:sz w:val="24"/>
          <w:szCs w:val="24"/>
        </w:rPr>
        <w:t>Szczegółowa kalkulacja cenowa</w:t>
      </w:r>
      <w:r w:rsidR="003448A7" w:rsidRPr="000E000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D54A81" w:rsidRPr="00F95AEF" w:rsidTr="00F44C98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E82B7E" w:rsidRPr="00E82B7E" w:rsidRDefault="00772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e </w:t>
            </w:r>
            <w:r w:rsidR="001B6B02">
              <w:rPr>
                <w:rFonts w:ascii="Times New Roman" w:hAnsi="Times New Roman"/>
                <w:b/>
                <w:sz w:val="24"/>
                <w:szCs w:val="24"/>
              </w:rPr>
              <w:t>krzesła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Default="001C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1C2B81" w:rsidRDefault="001C2B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  <w:p w:rsidR="001C2B81" w:rsidRPr="001C2B81" w:rsidRDefault="001C2B81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E82B7E" w:rsidRDefault="00772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 w:rsidR="007C5CF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Default="00772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7729AC" w:rsidRPr="001C2B81" w:rsidRDefault="001C2B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544DB">
              <w:rPr>
                <w:rFonts w:ascii="Times New Roman" w:hAnsi="Times New Roman"/>
                <w:i/>
                <w:sz w:val="24"/>
                <w:szCs w:val="24"/>
              </w:rPr>
              <w:t>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Default="00E82B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D54A81" w:rsidRPr="003544DB" w:rsidRDefault="00D54A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0163E"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82B7E" w:rsidRPr="00F95AEF" w:rsidTr="0060163E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7729AC" w:rsidRDefault="00E82B7E" w:rsidP="00D54A8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D54A81" w:rsidRPr="00F95AEF" w:rsidTr="00BE0787">
        <w:trPr>
          <w:trHeight w:val="1148"/>
          <w:jc w:val="center"/>
        </w:trPr>
        <w:tc>
          <w:tcPr>
            <w:tcW w:w="2711" w:type="dxa"/>
            <w:vAlign w:val="center"/>
          </w:tcPr>
          <w:p w:rsidR="006F090B" w:rsidRDefault="007C420B" w:rsidP="00F44C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1F1">
              <w:rPr>
                <w:rFonts w:ascii="Times New Roman" w:hAnsi="Times New Roman"/>
                <w:sz w:val="24"/>
                <w:szCs w:val="24"/>
              </w:rPr>
              <w:t>Krzesł</w:t>
            </w:r>
            <w:r>
              <w:rPr>
                <w:rFonts w:ascii="Times New Roman" w:hAnsi="Times New Roman"/>
                <w:sz w:val="24"/>
                <w:szCs w:val="24"/>
              </w:rPr>
              <w:t>o obrotowe</w:t>
            </w:r>
            <w:r w:rsidRPr="00FB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B7E" w:rsidRPr="00F95AEF" w:rsidRDefault="007C420B" w:rsidP="00F44C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1F1">
              <w:rPr>
                <w:rFonts w:ascii="Times New Roman" w:hAnsi="Times New Roman"/>
                <w:sz w:val="24"/>
                <w:szCs w:val="24"/>
              </w:rPr>
              <w:t>Sitag Reality</w:t>
            </w:r>
            <w:r w:rsidR="00F32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DD" w:rsidRPr="00D223EA">
              <w:rPr>
                <w:rFonts w:ascii="Times New Roman" w:hAnsi="Times New Roman"/>
                <w:sz w:val="24"/>
                <w:szCs w:val="24"/>
              </w:rPr>
              <w:t>R 209022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E82B7E" w:rsidRPr="00F44C98" w:rsidRDefault="00466539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B3757" w:rsidRPr="00F44C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B7E" w:rsidRPr="0060163E" w:rsidRDefault="00E82B7E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4"/>
          <w:szCs w:val="24"/>
          <w:u w:val="single"/>
        </w:rPr>
      </w:pPr>
    </w:p>
    <w:p w:rsidR="004855C2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C98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E55740">
        <w:rPr>
          <w:rFonts w:ascii="Times New Roman" w:hAnsi="Times New Roman"/>
          <w:sz w:val="24"/>
          <w:szCs w:val="24"/>
        </w:rPr>
        <w:t xml:space="preserve"> </w:t>
      </w:r>
      <w:r w:rsidR="00CD77F4">
        <w:rPr>
          <w:rFonts w:ascii="Times New Roman" w:hAnsi="Times New Roman"/>
          <w:sz w:val="24"/>
          <w:szCs w:val="24"/>
        </w:rPr>
        <w:t xml:space="preserve">zrealizować </w:t>
      </w:r>
      <w:r>
        <w:rPr>
          <w:rFonts w:ascii="Times New Roman" w:hAnsi="Times New Roman"/>
          <w:sz w:val="24"/>
          <w:szCs w:val="24"/>
        </w:rPr>
        <w:t>przedmiotu zamówienia</w:t>
      </w:r>
      <w:r w:rsidRPr="00E55740">
        <w:rPr>
          <w:rFonts w:ascii="Times New Roman" w:hAnsi="Times New Roman"/>
          <w:sz w:val="24"/>
          <w:szCs w:val="24"/>
        </w:rPr>
        <w:t xml:space="preserve"> w </w:t>
      </w:r>
      <w:r w:rsidR="00CD77F4">
        <w:rPr>
          <w:rFonts w:ascii="Times New Roman" w:hAnsi="Times New Roman"/>
          <w:sz w:val="24"/>
          <w:szCs w:val="24"/>
        </w:rPr>
        <w:t xml:space="preserve">nieprzekraczalnym </w:t>
      </w:r>
      <w:r w:rsidRPr="00E55740">
        <w:rPr>
          <w:rFonts w:ascii="Times New Roman" w:hAnsi="Times New Roman"/>
          <w:sz w:val="24"/>
          <w:szCs w:val="24"/>
        </w:rPr>
        <w:t>terminie</w:t>
      </w:r>
      <w:r w:rsidR="004855C2" w:rsidRPr="004855C2">
        <w:rPr>
          <w:rFonts w:ascii="Times New Roman" w:hAnsi="Times New Roman"/>
          <w:sz w:val="24"/>
          <w:szCs w:val="24"/>
        </w:rPr>
        <w:t xml:space="preserve"> </w:t>
      </w:r>
      <w:r w:rsidR="00466539" w:rsidRPr="00F44C98">
        <w:rPr>
          <w:rFonts w:ascii="Times New Roman" w:hAnsi="Times New Roman"/>
          <w:b/>
          <w:sz w:val="24"/>
          <w:szCs w:val="24"/>
        </w:rPr>
        <w:t>4 tygodni</w:t>
      </w:r>
      <w:r w:rsidR="00466539">
        <w:rPr>
          <w:rFonts w:ascii="Times New Roman" w:hAnsi="Times New Roman"/>
          <w:sz w:val="24"/>
          <w:szCs w:val="24"/>
        </w:rPr>
        <w:t xml:space="preserve"> od daty zawarcia umowy.</w:t>
      </w:r>
    </w:p>
    <w:p w:rsidR="00D54A81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C98"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</w:t>
      </w:r>
      <w:r w:rsidR="002B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0 </w:t>
      </w:r>
      <w:r w:rsidRPr="001B770C">
        <w:rPr>
          <w:rFonts w:ascii="Times New Roman" w:hAnsi="Times New Roman"/>
          <w:b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liczony od daty d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D33DC5" w:rsidRDefault="00D33DC5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E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krzesła są </w:t>
      </w:r>
      <w:r w:rsidRPr="008D6DC0"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>, odpowiada</w:t>
      </w:r>
      <w:r>
        <w:rPr>
          <w:rFonts w:ascii="Times New Roman" w:hAnsi="Times New Roman"/>
          <w:sz w:val="24"/>
          <w:szCs w:val="24"/>
        </w:rPr>
        <w:t xml:space="preserve">ją </w:t>
      </w:r>
      <w:r w:rsidRPr="008D6DC0">
        <w:rPr>
          <w:rFonts w:ascii="Times New Roman" w:hAnsi="Times New Roman"/>
          <w:sz w:val="24"/>
          <w:szCs w:val="24"/>
        </w:rPr>
        <w:t>standardom jakościowym i</w:t>
      </w:r>
      <w:r>
        <w:rPr>
          <w:rFonts w:ascii="Times New Roman" w:hAnsi="Times New Roman"/>
          <w:sz w:val="24"/>
          <w:szCs w:val="24"/>
        </w:rPr>
        <w:t> </w:t>
      </w:r>
      <w:r w:rsidRPr="008D6DC0">
        <w:rPr>
          <w:rFonts w:ascii="Times New Roman" w:hAnsi="Times New Roman"/>
          <w:sz w:val="24"/>
          <w:szCs w:val="24"/>
        </w:rPr>
        <w:t xml:space="preserve">technicznym, wynikającym z </w:t>
      </w:r>
      <w:r>
        <w:rPr>
          <w:rFonts w:ascii="Times New Roman" w:hAnsi="Times New Roman"/>
          <w:sz w:val="24"/>
          <w:szCs w:val="24"/>
        </w:rPr>
        <w:t>ich</w:t>
      </w:r>
      <w:r w:rsidRPr="008D6DC0">
        <w:rPr>
          <w:rFonts w:ascii="Times New Roman" w:hAnsi="Times New Roman"/>
          <w:sz w:val="24"/>
          <w:szCs w:val="24"/>
        </w:rPr>
        <w:t xml:space="preserve"> przeznaczenia i funkcji oraz, że </w:t>
      </w:r>
      <w:r>
        <w:rPr>
          <w:rFonts w:ascii="Times New Roman" w:hAnsi="Times New Roman"/>
          <w:sz w:val="24"/>
          <w:szCs w:val="24"/>
        </w:rPr>
        <w:t xml:space="preserve">są </w:t>
      </w:r>
      <w:r w:rsidRPr="008D6DC0">
        <w:rPr>
          <w:rFonts w:ascii="Times New Roman" w:hAnsi="Times New Roman"/>
          <w:sz w:val="24"/>
          <w:szCs w:val="24"/>
        </w:rPr>
        <w:t>woln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 xml:space="preserve">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C40602" w:rsidRDefault="00C4060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787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D33DC5">
        <w:rPr>
          <w:rFonts w:ascii="Times New Roman" w:hAnsi="Times New Roman"/>
          <w:b/>
          <w:sz w:val="24"/>
          <w:szCs w:val="24"/>
        </w:rPr>
        <w:t>3</w:t>
      </w:r>
      <w:r w:rsidR="00D33DC5"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C40602" w:rsidRDefault="00C4060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787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</w:t>
      </w:r>
      <w:r>
        <w:rPr>
          <w:rFonts w:ascii="Times New Roman" w:hAnsi="Times New Roman"/>
          <w:sz w:val="24"/>
          <w:szCs w:val="24"/>
        </w:rPr>
        <w:t>ty, do zawarcia umowy zgodnej z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787">
        <w:rPr>
          <w:rFonts w:ascii="Times New Roman" w:hAnsi="Times New Roman"/>
          <w:b/>
          <w:sz w:val="24"/>
          <w:szCs w:val="24"/>
        </w:rPr>
        <w:t>Uważamy się</w:t>
      </w:r>
      <w:r w:rsidRPr="00E55740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C40602" w:rsidRDefault="00C4060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>
        <w:rPr>
          <w:rFonts w:ascii="Times New Roman" w:hAnsi="Times New Roman"/>
          <w:sz w:val="24"/>
          <w:szCs w:val="24"/>
        </w:rPr>
        <w:t>z</w:t>
      </w:r>
      <w:r w:rsidRPr="00EB5128">
        <w:rPr>
          <w:rFonts w:ascii="Times New Roman" w:hAnsi="Times New Roman"/>
          <w:sz w:val="24"/>
          <w:szCs w:val="24"/>
        </w:rPr>
        <w:t>apytania należy kierować do</w:t>
      </w:r>
      <w:r>
        <w:rPr>
          <w:rFonts w:ascii="Times New Roman" w:hAnsi="Times New Roman"/>
          <w:sz w:val="24"/>
          <w:szCs w:val="24"/>
        </w:rPr>
        <w:t>: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Imię i nazwisko 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…………………..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Adres: ………...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…………………..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Telefon: ……………………………….. Faks: 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Pr="00EB5128">
        <w:rPr>
          <w:rFonts w:ascii="Times New Roman" w:hAnsi="Times New Roman"/>
          <w:sz w:val="24"/>
          <w:szCs w:val="24"/>
        </w:rPr>
        <w:t>……………………..</w:t>
      </w:r>
    </w:p>
    <w:p w:rsidR="00C40602" w:rsidRPr="00EB5128" w:rsidRDefault="00C40602" w:rsidP="00C40602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EB5128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EF4720" w:rsidRDefault="00EF472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załączamy </w:t>
      </w:r>
      <w:r w:rsidR="0002012A">
        <w:rPr>
          <w:rFonts w:ascii="Times New Roman" w:hAnsi="Times New Roman"/>
          <w:sz w:val="24"/>
          <w:szCs w:val="24"/>
        </w:rPr>
        <w:t>następujące oświadczenia i dokumenty:</w:t>
      </w:r>
    </w:p>
    <w:p w:rsidR="0002012A" w:rsidRDefault="00F5287C" w:rsidP="0002012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909BD">
        <w:rPr>
          <w:rFonts w:ascii="Times New Roman" w:hAnsi="Times New Roman"/>
          <w:sz w:val="24"/>
          <w:szCs w:val="24"/>
        </w:rPr>
        <w:t>pisy, specyfikacje techniczne</w:t>
      </w:r>
      <w:r w:rsidRPr="00D223EA">
        <w:rPr>
          <w:rFonts w:ascii="Times New Roman" w:hAnsi="Times New Roman"/>
          <w:sz w:val="24"/>
          <w:szCs w:val="24"/>
        </w:rPr>
        <w:t xml:space="preserve"> oferowan</w:t>
      </w:r>
      <w:r>
        <w:rPr>
          <w:rFonts w:ascii="Times New Roman" w:hAnsi="Times New Roman"/>
          <w:sz w:val="24"/>
          <w:szCs w:val="24"/>
        </w:rPr>
        <w:t>ych krzeseł</w:t>
      </w:r>
      <w:r w:rsidR="0002012A">
        <w:rPr>
          <w:rFonts w:ascii="Times New Roman" w:hAnsi="Times New Roman"/>
          <w:sz w:val="24"/>
          <w:szCs w:val="24"/>
        </w:rPr>
        <w:t>.</w:t>
      </w:r>
    </w:p>
    <w:p w:rsidR="0002012A" w:rsidRPr="004855C2" w:rsidRDefault="0002012A" w:rsidP="0002012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9820D7" w:rsidRDefault="0002012A" w:rsidP="00BE0787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  <w:bookmarkEnd w:id="0"/>
    </w:p>
    <w:sectPr w:rsidR="009820D7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CF" w:rsidRDefault="008326CF" w:rsidP="00F547FD">
      <w:pPr>
        <w:spacing w:after="0" w:line="240" w:lineRule="auto"/>
      </w:pPr>
      <w:r>
        <w:separator/>
      </w:r>
    </w:p>
  </w:endnote>
  <w:endnote w:type="continuationSeparator" w:id="0">
    <w:p w:rsidR="008326CF" w:rsidRDefault="008326CF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CF" w:rsidRDefault="008326CF" w:rsidP="00F547FD">
      <w:pPr>
        <w:spacing w:after="0" w:line="240" w:lineRule="auto"/>
      </w:pPr>
      <w:r>
        <w:separator/>
      </w:r>
    </w:p>
  </w:footnote>
  <w:footnote w:type="continuationSeparator" w:id="0">
    <w:p w:rsidR="008326CF" w:rsidRDefault="008326CF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E" w:rsidRDefault="00E82B7E">
    <w:pPr>
      <w:pStyle w:val="Nagwek"/>
    </w:pP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012A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E000A"/>
    <w:rsid w:val="000F2C35"/>
    <w:rsid w:val="0011037B"/>
    <w:rsid w:val="001565CD"/>
    <w:rsid w:val="0015798E"/>
    <w:rsid w:val="0019712D"/>
    <w:rsid w:val="001A6AF0"/>
    <w:rsid w:val="001B6B02"/>
    <w:rsid w:val="001C209B"/>
    <w:rsid w:val="001C2B81"/>
    <w:rsid w:val="001E021A"/>
    <w:rsid w:val="001E2AB3"/>
    <w:rsid w:val="00215651"/>
    <w:rsid w:val="00244C33"/>
    <w:rsid w:val="00247819"/>
    <w:rsid w:val="00256B92"/>
    <w:rsid w:val="0025766F"/>
    <w:rsid w:val="002576C3"/>
    <w:rsid w:val="00273F3C"/>
    <w:rsid w:val="0027776C"/>
    <w:rsid w:val="00296E63"/>
    <w:rsid w:val="002B3757"/>
    <w:rsid w:val="002C59C9"/>
    <w:rsid w:val="002D590A"/>
    <w:rsid w:val="002F7AA8"/>
    <w:rsid w:val="0030771F"/>
    <w:rsid w:val="003262E4"/>
    <w:rsid w:val="003355B0"/>
    <w:rsid w:val="003448A7"/>
    <w:rsid w:val="003544DB"/>
    <w:rsid w:val="003E1B46"/>
    <w:rsid w:val="0040604E"/>
    <w:rsid w:val="0041001D"/>
    <w:rsid w:val="004200CE"/>
    <w:rsid w:val="004347D5"/>
    <w:rsid w:val="00444A31"/>
    <w:rsid w:val="00464C68"/>
    <w:rsid w:val="00466539"/>
    <w:rsid w:val="004673B7"/>
    <w:rsid w:val="004673CE"/>
    <w:rsid w:val="004855C2"/>
    <w:rsid w:val="004A442C"/>
    <w:rsid w:val="004D3D83"/>
    <w:rsid w:val="00504AAB"/>
    <w:rsid w:val="00504FC5"/>
    <w:rsid w:val="005467C9"/>
    <w:rsid w:val="00576C56"/>
    <w:rsid w:val="00593BD3"/>
    <w:rsid w:val="005D1BB6"/>
    <w:rsid w:val="0060163E"/>
    <w:rsid w:val="00615EB8"/>
    <w:rsid w:val="00616D29"/>
    <w:rsid w:val="006241F8"/>
    <w:rsid w:val="00645C0B"/>
    <w:rsid w:val="0065235C"/>
    <w:rsid w:val="00663E6A"/>
    <w:rsid w:val="006A036B"/>
    <w:rsid w:val="006A3C2C"/>
    <w:rsid w:val="006B00D2"/>
    <w:rsid w:val="006F090B"/>
    <w:rsid w:val="007162A2"/>
    <w:rsid w:val="00746EB5"/>
    <w:rsid w:val="007729AC"/>
    <w:rsid w:val="007834DC"/>
    <w:rsid w:val="0079639E"/>
    <w:rsid w:val="007C3D09"/>
    <w:rsid w:val="007C420B"/>
    <w:rsid w:val="007C5CF2"/>
    <w:rsid w:val="007D17C2"/>
    <w:rsid w:val="007F2531"/>
    <w:rsid w:val="0082593F"/>
    <w:rsid w:val="008326CF"/>
    <w:rsid w:val="00887B95"/>
    <w:rsid w:val="008A07CE"/>
    <w:rsid w:val="008A7838"/>
    <w:rsid w:val="008B3A65"/>
    <w:rsid w:val="008C60C9"/>
    <w:rsid w:val="008F1A24"/>
    <w:rsid w:val="00913CB2"/>
    <w:rsid w:val="0092443B"/>
    <w:rsid w:val="00960F22"/>
    <w:rsid w:val="009820D7"/>
    <w:rsid w:val="00A01821"/>
    <w:rsid w:val="00A02363"/>
    <w:rsid w:val="00A14820"/>
    <w:rsid w:val="00A365C0"/>
    <w:rsid w:val="00A47427"/>
    <w:rsid w:val="00A607BF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63AD9"/>
    <w:rsid w:val="00B709DA"/>
    <w:rsid w:val="00B938FA"/>
    <w:rsid w:val="00BE0787"/>
    <w:rsid w:val="00BF003A"/>
    <w:rsid w:val="00C40602"/>
    <w:rsid w:val="00C665D2"/>
    <w:rsid w:val="00C72231"/>
    <w:rsid w:val="00C77781"/>
    <w:rsid w:val="00CC1F57"/>
    <w:rsid w:val="00CC3FD7"/>
    <w:rsid w:val="00CC43F0"/>
    <w:rsid w:val="00CD77F4"/>
    <w:rsid w:val="00CE0876"/>
    <w:rsid w:val="00CF6DE2"/>
    <w:rsid w:val="00D04C46"/>
    <w:rsid w:val="00D123E2"/>
    <w:rsid w:val="00D33DC5"/>
    <w:rsid w:val="00D54A81"/>
    <w:rsid w:val="00D74689"/>
    <w:rsid w:val="00D81C49"/>
    <w:rsid w:val="00D83C4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74F64"/>
    <w:rsid w:val="00E82ABB"/>
    <w:rsid w:val="00E82B7E"/>
    <w:rsid w:val="00EF4720"/>
    <w:rsid w:val="00EF71DD"/>
    <w:rsid w:val="00EF7A08"/>
    <w:rsid w:val="00F328DD"/>
    <w:rsid w:val="00F44C98"/>
    <w:rsid w:val="00F46F81"/>
    <w:rsid w:val="00F5287C"/>
    <w:rsid w:val="00F53F82"/>
    <w:rsid w:val="00F547FD"/>
    <w:rsid w:val="00F67909"/>
    <w:rsid w:val="00F754DD"/>
    <w:rsid w:val="00F81880"/>
    <w:rsid w:val="00F939D6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2041-01AF-46B7-901F-382AF73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Pietrzak Dorota</cp:lastModifiedBy>
  <cp:revision>2</cp:revision>
  <cp:lastPrinted>2015-11-24T08:41:00Z</cp:lastPrinted>
  <dcterms:created xsi:type="dcterms:W3CDTF">2016-09-12T13:45:00Z</dcterms:created>
  <dcterms:modified xsi:type="dcterms:W3CDTF">2016-09-12T13:45:00Z</dcterms:modified>
</cp:coreProperties>
</file>